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szkoły. </w:t>
      </w:r>
    </w:p>
    <w:p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2" w:rsidRDefault="008D7CD2">
      <w:r>
        <w:separator/>
      </w:r>
    </w:p>
  </w:endnote>
  <w:endnote w:type="continuationSeparator" w:id="0">
    <w:p w:rsidR="008D7CD2" w:rsidRDefault="008D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96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2" w:rsidRDefault="008D7CD2">
      <w:r>
        <w:separator/>
      </w:r>
    </w:p>
  </w:footnote>
  <w:footnote w:type="continuationSeparator" w:id="0">
    <w:p w:rsidR="008D7CD2" w:rsidRDefault="008D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D7CD2"/>
    <w:rsid w:val="008E02F9"/>
    <w:rsid w:val="008E7BF8"/>
    <w:rsid w:val="008F0750"/>
    <w:rsid w:val="008F0A55"/>
    <w:rsid w:val="008F4B43"/>
    <w:rsid w:val="008F7FF9"/>
    <w:rsid w:val="00903B95"/>
    <w:rsid w:val="0091183B"/>
    <w:rsid w:val="00915496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E6D2-A2A2-4189-9C1E-A32B9A0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Lenovo</cp:lastModifiedBy>
  <cp:revision>2</cp:revision>
  <cp:lastPrinted>2020-03-10T19:49:00Z</cp:lastPrinted>
  <dcterms:created xsi:type="dcterms:W3CDTF">2020-04-25T18:40:00Z</dcterms:created>
  <dcterms:modified xsi:type="dcterms:W3CDTF">2020-04-25T18:40:00Z</dcterms:modified>
</cp:coreProperties>
</file>